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6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9=5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3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8=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7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9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7=3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3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2=13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6=3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4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5=2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7=6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6=3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8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9=47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5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3=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4=6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7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5=3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2=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3=2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2=15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